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ENTRO PAULA SOUZA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COLA TÉCNICA ESTADUAL – SALES GOMES - 101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TEC – PI Desenvolvimento de Sistemas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B7B" w:rsidRDefault="00CA3B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3B7B" w:rsidRDefault="00CA3B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Emelly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ouza Oliveira</w:t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SOFTWARE PARA GERENCIAMENTO DE PEDIDOS: Restaurante Bar e Residência da Porção</w:t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Tatuí/SP</w:t>
      </w:r>
    </w:p>
    <w:p w:rsidR="0086586C" w:rsidRDefault="0003202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melly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ouza Oliveira</w:t>
      </w:r>
    </w:p>
    <w:p w:rsidR="00CA3B7B" w:rsidRDefault="00CA3B7B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OFTWARE PARA GERENCIAMENTO DE PEDIDOS: Restaurante Bar e Residência da Porção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rabalho de conclusão de curso apresentado ao curso técnico em Desenvolvimento de Sistemas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e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ales Gomes, orientado pela Prof.ª Ingrid como requisito parcial para obtenção do título técnico em Desenvolvimento de Sistemas.</w:t>
      </w:r>
    </w:p>
    <w:p w:rsidR="0086586C" w:rsidRDefault="0003202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Tatuí/SP</w:t>
      </w:r>
    </w:p>
    <w:p w:rsidR="0086586C" w:rsidRDefault="000320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p w:rsidR="0086586C" w:rsidRPr="00123820" w:rsidRDefault="000320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123820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p w:rsidR="0086586C" w:rsidRDefault="0086586C"/>
    <w:sdt>
      <w:sdtPr>
        <w:rPr>
          <w:rFonts w:ascii="Calibri" w:eastAsia="Calibri" w:hAnsi="Calibri" w:cs="Calibri"/>
          <w:color w:val="auto"/>
          <w:sz w:val="22"/>
          <w:szCs w:val="22"/>
        </w:rPr>
        <w:id w:val="153646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820" w:rsidRDefault="00123820">
          <w:pPr>
            <w:pStyle w:val="CabealhodoSumrio"/>
          </w:pPr>
        </w:p>
        <w:p w:rsidR="00CA3B7B" w:rsidRDefault="001238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123820">
            <w:rPr>
              <w:rFonts w:ascii="Arial" w:hAnsi="Arial" w:cs="Arial"/>
              <w:sz w:val="24"/>
              <w:szCs w:val="24"/>
            </w:rPr>
            <w:fldChar w:fldCharType="begin"/>
          </w:r>
          <w:r w:rsidRPr="0012382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382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9161003" w:history="1">
            <w:r w:rsidR="00CA3B7B" w:rsidRPr="003C65E1">
              <w:rPr>
                <w:rStyle w:val="Hyperlink"/>
                <w:rFonts w:eastAsia="Arial" w:cs="Arial"/>
                <w:noProof/>
                <w:highlight w:val="white"/>
              </w:rPr>
              <w:t>1 INTRODUÇÃO</w:t>
            </w:r>
            <w:r w:rsidR="00CA3B7B">
              <w:rPr>
                <w:noProof/>
                <w:webHidden/>
              </w:rPr>
              <w:tab/>
            </w:r>
            <w:r w:rsidR="00CA3B7B">
              <w:rPr>
                <w:noProof/>
                <w:webHidden/>
              </w:rPr>
              <w:fldChar w:fldCharType="begin"/>
            </w:r>
            <w:r w:rsidR="00CA3B7B">
              <w:rPr>
                <w:noProof/>
                <w:webHidden/>
              </w:rPr>
              <w:instrText xml:space="preserve"> PAGEREF _Toc169161003 \h </w:instrText>
            </w:r>
            <w:r w:rsidR="00CA3B7B">
              <w:rPr>
                <w:noProof/>
                <w:webHidden/>
              </w:rPr>
            </w:r>
            <w:r w:rsidR="00CA3B7B">
              <w:rPr>
                <w:noProof/>
                <w:webHidden/>
              </w:rPr>
              <w:fldChar w:fldCharType="separate"/>
            </w:r>
            <w:r w:rsidR="00CA3B7B">
              <w:rPr>
                <w:noProof/>
                <w:webHidden/>
              </w:rPr>
              <w:t>3</w:t>
            </w:r>
            <w:r w:rsidR="00CA3B7B"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4" w:history="1">
            <w:r w:rsidRPr="003C65E1">
              <w:rPr>
                <w:rStyle w:val="Hyperlink"/>
                <w:rFonts w:ascii="Arial" w:eastAsia="Arial" w:hAnsi="Arial" w:cs="Arial"/>
                <w:noProof/>
                <w:highlight w:val="white"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5" w:history="1">
            <w:r w:rsidRPr="003C65E1">
              <w:rPr>
                <w:rStyle w:val="Hyperlink"/>
                <w:rFonts w:ascii="Arial" w:eastAsia="Arial" w:hAnsi="Arial" w:cs="Arial"/>
                <w:noProof/>
                <w:highlight w:val="white"/>
              </w:rPr>
              <w:t xml:space="preserve">2.1 TELAS APROVADAS </w:t>
            </w:r>
            <w:r w:rsidRPr="003C65E1">
              <w:rPr>
                <w:rStyle w:val="Hyperlink"/>
                <w:rFonts w:ascii="Arial" w:eastAsia="Arial" w:hAnsi="Arial" w:cs="Arial"/>
                <w:noProof/>
              </w:rPr>
              <w:t>RESPECTIVAMENTE PARA DESKTOP 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6" w:history="1">
            <w:r w:rsidRPr="003C65E1">
              <w:rPr>
                <w:rStyle w:val="Hyperlink"/>
                <w:rFonts w:ascii="Arial" w:eastAsia="Arial" w:hAnsi="Arial" w:cs="Arial"/>
                <w:noProof/>
                <w:highlight w:val="white"/>
              </w:rPr>
              <w:t>2.3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7" w:history="1">
            <w:r w:rsidRPr="003C65E1">
              <w:rPr>
                <w:rStyle w:val="Hyperlink"/>
                <w:rFonts w:ascii="Arial" w:eastAsia="Arial" w:hAnsi="Arial" w:cs="Arial"/>
                <w:noProof/>
                <w:highlight w:val="white"/>
              </w:rPr>
              <w:t>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8" w:history="1">
            <w:r w:rsidRPr="003C65E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7B" w:rsidRDefault="00CA3B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161009" w:history="1">
            <w:r w:rsidRPr="003C65E1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86C" w:rsidRPr="00CA3B7B" w:rsidRDefault="00123820" w:rsidP="00CA3B7B">
          <w:r w:rsidRPr="0012382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586C" w:rsidRDefault="00032027" w:rsidP="00CA3B7B">
      <w:pPr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sectPr w:rsidR="0086586C"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br w:type="page"/>
      </w:r>
    </w:p>
    <w:p w:rsidR="0086586C" w:rsidRDefault="00032027" w:rsidP="00123820">
      <w:pPr>
        <w:pStyle w:val="Ttulo1"/>
        <w:rPr>
          <w:rFonts w:ascii="Times New Roman" w:hAnsi="Times New Roman"/>
          <w:b w:val="0"/>
          <w:sz w:val="48"/>
        </w:rPr>
      </w:pPr>
      <w:bookmarkStart w:id="0" w:name="_Toc169161003"/>
      <w:r>
        <w:rPr>
          <w:rFonts w:eastAsia="Arial" w:cs="Arial"/>
          <w:color w:val="000000"/>
          <w:szCs w:val="24"/>
          <w:highlight w:val="white"/>
        </w:rPr>
        <w:lastRenderedPageBreak/>
        <w:t>1 INTRODUÇÃO</w:t>
      </w:r>
      <w:bookmarkEnd w:id="0"/>
    </w:p>
    <w:p w:rsidR="0086586C" w:rsidRDefault="0086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Pr="00CA3B7B" w:rsidRDefault="00032027" w:rsidP="00CA3B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esente trabalho de conclusão de curso é sobre um software de gerenciamento de pedidos, que tem como objetivo garantir a organização e a otimização de tempo em relação aos pedidos solicitados vi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se projeto está sendo feito para agilizar o gerenciamento de pedidos, pois o estabelecimento está tendo dificuldades em atender vários clientes ao mesmo tempo, devido isso foi decidido fazer esse projeto com o interesse de aprimorar a tecnologia em uma região menos desenvolvida e atender as necessidades do nosso cliente. O objetivo consiste em otimizar o tempo e a organização em relação aos pedidos. Tendo como solução um software que garante um melhor atendimento aos clientes do Bar Residência da Porção de CNPJ 36138917000102.</w:t>
      </w:r>
    </w:p>
    <w:p w:rsidR="0086586C" w:rsidRDefault="00CA3B7B" w:rsidP="00CA3B7B">
      <w:pPr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br w:type="page"/>
      </w:r>
    </w:p>
    <w:p w:rsidR="0086586C" w:rsidRDefault="00032027" w:rsidP="00123820">
      <w:pPr>
        <w:pStyle w:val="Ttulo3"/>
        <w:rPr>
          <w:rFonts w:ascii="Arial" w:eastAsia="Arial" w:hAnsi="Arial" w:cs="Arial"/>
          <w:b w:val="0"/>
          <w:color w:val="000000"/>
          <w:sz w:val="24"/>
          <w:szCs w:val="24"/>
          <w:highlight w:val="white"/>
        </w:rPr>
      </w:pPr>
      <w:bookmarkStart w:id="1" w:name="_Toc169161004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>2 DESENVOLVIMENTO</w:t>
      </w:r>
      <w:bookmarkEnd w:id="1"/>
    </w:p>
    <w:p w:rsidR="0086586C" w:rsidRPr="00A71F88" w:rsidRDefault="00A71F88" w:rsidP="00A71F88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bookmarkStart w:id="2" w:name="_Toc169161005"/>
      <w:r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2.1 </w:t>
      </w:r>
      <w:r w:rsidR="00032027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>TELAS APROVADAS</w:t>
      </w:r>
      <w:r w:rsidR="00443308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443308" w:rsidRPr="00A71F88">
        <w:rPr>
          <w:rFonts w:ascii="Arial" w:eastAsia="Arial" w:hAnsi="Arial" w:cs="Arial"/>
          <w:color w:val="000000"/>
          <w:sz w:val="24"/>
          <w:szCs w:val="24"/>
        </w:rPr>
        <w:t>RESPECTIVAMENTE PARA DESKTOP E MOBILE</w:t>
      </w:r>
      <w:bookmarkEnd w:id="2"/>
    </w:p>
    <w:p w:rsidR="0086586C" w:rsidRDefault="0086586C"/>
    <w:p w:rsidR="0086586C" w:rsidRDefault="00443308" w:rsidP="00E63060">
      <w:pPr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36BC54A2" wp14:editId="27A42561">
            <wp:extent cx="5400040" cy="360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 w:rsidP="00E63060">
      <w:pPr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34C177BD" wp14:editId="1D1A6420">
            <wp:extent cx="5400040" cy="4017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86586C"/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ssa é a tela inicial, que mantém o header fixo em todas as outras telas, contendo a logo de preferência do cliente, o menu em raiz, que ao clicar te direciona para a tela desejada, o carrinho que é responsável por armazenar os pedidos após a pessoa realiz</w:t>
      </w:r>
      <w:r w:rsidR="00443308">
        <w:rPr>
          <w:rFonts w:ascii="Arial" w:eastAsia="Arial" w:hAnsi="Arial" w:cs="Arial"/>
          <w:sz w:val="24"/>
          <w:szCs w:val="24"/>
        </w:rPr>
        <w:t xml:space="preserve">ar a compra, o login </w:t>
      </w:r>
      <w:r>
        <w:rPr>
          <w:rFonts w:ascii="Arial" w:eastAsia="Arial" w:hAnsi="Arial" w:cs="Arial"/>
          <w:sz w:val="24"/>
          <w:szCs w:val="24"/>
        </w:rPr>
        <w:t>e as informações dos horários de funcionamento do Restaurante. Tendo todas as telas aprovada o mobile quanto para desktop.</w:t>
      </w:r>
    </w:p>
    <w:p w:rsidR="0086586C" w:rsidRDefault="0086586C"/>
    <w:p w:rsidR="0086586C" w:rsidRDefault="00443308" w:rsidP="00E63060">
      <w:pPr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05509DD8" wp14:editId="571710E7">
            <wp:extent cx="4890304" cy="3208831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700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443308" w:rsidP="00E6306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D5F1A7" wp14:editId="78ABDA87">
            <wp:extent cx="4890135" cy="2970530"/>
            <wp:effectExtent l="0" t="0" r="571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567" cy="29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 w:rsidP="00E6306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2C605" wp14:editId="59E388B2">
            <wp:extent cx="5400040" cy="4121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duas telas acima correspondem a ilustração do cardápio, abrangendo as opções de marmita, descrevendo o que contém em cada uma, tendo a opção de adicionar ou excluir o prato escolhido e também o botão de comprar, que ao clicar, ele vai mostrar um menu com as opções de tamanho P(pequeno), M(médio) e G(grande), após escolher um desses, o pedido do cliente será direcionado para o carrinho.</w:t>
      </w:r>
    </w:p>
    <w:p w:rsidR="0086586C" w:rsidRDefault="0086586C"/>
    <w:p w:rsidR="0086586C" w:rsidRDefault="00443308" w:rsidP="00E63060">
      <w:pPr>
        <w:spacing w:after="0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2305ECEF" wp14:editId="1FF22377">
            <wp:extent cx="5400040" cy="38366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 w:rsidP="00E63060">
      <w:pPr>
        <w:spacing w:after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59452F5" wp14:editId="15EEF4C4">
            <wp:extent cx="2309517" cy="3858094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079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arte é caracterizada pela disponibilização da localização do Bar residência da porção, quando uma pessoa clicar no mapa, será encaminhada diretamente para a localização do restaurante.</w:t>
      </w:r>
    </w:p>
    <w:p w:rsidR="0086586C" w:rsidRDefault="00215A03" w:rsidP="00E63060">
      <w:pPr>
        <w:spacing w:after="0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EA2EBB0" wp14:editId="5F44BDA4">
            <wp:extent cx="5400040" cy="3813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215A03" w:rsidP="00E63060">
      <w:pPr>
        <w:spacing w:after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ABB2C9D" wp14:editId="49AD21DF">
            <wp:extent cx="2682475" cy="4784531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11" cy="48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 w:rsidP="00215A03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esta zona será exibido os meios de contato do estabelecimento, tendo o </w:t>
      </w:r>
      <w:proofErr w:type="spellStart"/>
      <w:r>
        <w:rPr>
          <w:rFonts w:ascii="Arial" w:eastAsia="Arial" w:hAnsi="Arial" w:cs="Arial"/>
          <w:sz w:val="24"/>
          <w:szCs w:val="24"/>
        </w:rPr>
        <w:t>Instag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acebo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telefone de contato. Ao clicar nos ícones o usuário será conduzido até a plataforma almejada. </w:t>
      </w:r>
    </w:p>
    <w:p w:rsidR="0086586C" w:rsidRDefault="00032027" w:rsidP="00E63060">
      <w:pPr>
        <w:spacing w:after="0" w:line="360" w:lineRule="auto"/>
        <w:ind w:firstLine="720"/>
        <w:jc w:val="both"/>
      </w:pPr>
      <w:r>
        <w:rPr>
          <w:noProof/>
        </w:rPr>
        <w:drawing>
          <wp:inline distT="114300" distB="114300" distL="114300" distR="114300">
            <wp:extent cx="5399730" cy="3835400"/>
            <wp:effectExtent l="0" t="0" r="0" b="0"/>
            <wp:docPr id="9846894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586C" w:rsidRDefault="00215A03" w:rsidP="00E63060">
      <w:pPr>
        <w:spacing w:after="0"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3473EF6" wp14:editId="45135057">
            <wp:extent cx="2457450" cy="4324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032027" w:rsidP="00C7676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3" w:name="_heading=h.3dy6vkm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Neste campo será exibido a tela de login, que pedirá a senha e o e-mail para poder acessar a tela de pedido, após clicar em login será direcionado para </w:t>
      </w:r>
      <w:r w:rsidR="00215A03">
        <w:rPr>
          <w:rFonts w:ascii="Arial" w:eastAsia="Arial" w:hAnsi="Arial" w:cs="Arial"/>
          <w:sz w:val="24"/>
          <w:szCs w:val="24"/>
        </w:rPr>
        <w:t>tela inicial ou se não houver conta será orientado a criar uma conta.</w:t>
      </w:r>
    </w:p>
    <w:p w:rsidR="008F0100" w:rsidRDefault="008F0100" w:rsidP="00C7676B">
      <w:pPr>
        <w:spacing w:after="0" w:line="360" w:lineRule="auto"/>
        <w:ind w:firstLine="720"/>
        <w:jc w:val="both"/>
      </w:pPr>
    </w:p>
    <w:p w:rsidR="00215A03" w:rsidRDefault="00215A03" w:rsidP="00E63060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0F93498" wp14:editId="159FF547">
            <wp:extent cx="4932624" cy="3052689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3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215A03" w:rsidP="00215A03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4B7C77E3" wp14:editId="6D21DF53">
            <wp:extent cx="2457450" cy="4371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DF78AF" w:rsidP="00C7676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</w:t>
      </w:r>
      <w:r w:rsidR="00215A03">
        <w:rPr>
          <w:rFonts w:ascii="Arial" w:eastAsia="Arial" w:hAnsi="Arial" w:cs="Arial"/>
          <w:sz w:val="24"/>
          <w:szCs w:val="24"/>
        </w:rPr>
        <w:t xml:space="preserve"> será exibido a tela de </w:t>
      </w:r>
      <w:r>
        <w:rPr>
          <w:rFonts w:ascii="Arial" w:eastAsia="Arial" w:hAnsi="Arial" w:cs="Arial"/>
          <w:sz w:val="24"/>
          <w:szCs w:val="24"/>
        </w:rPr>
        <w:t xml:space="preserve">criar conta, que pedirá o nome, endereço, e-mail e a </w:t>
      </w:r>
      <w:r w:rsidR="00215A03">
        <w:rPr>
          <w:rFonts w:ascii="Arial" w:eastAsia="Arial" w:hAnsi="Arial" w:cs="Arial"/>
          <w:sz w:val="24"/>
          <w:szCs w:val="24"/>
        </w:rPr>
        <w:t xml:space="preserve">senha para poder acessar a tela de pedido, após clicar em </w:t>
      </w:r>
      <w:r>
        <w:rPr>
          <w:rFonts w:ascii="Arial" w:eastAsia="Arial" w:hAnsi="Arial" w:cs="Arial"/>
          <w:sz w:val="24"/>
          <w:szCs w:val="24"/>
        </w:rPr>
        <w:t>criar conta</w:t>
      </w:r>
      <w:r w:rsidR="00215A03">
        <w:rPr>
          <w:rFonts w:ascii="Arial" w:eastAsia="Arial" w:hAnsi="Arial" w:cs="Arial"/>
          <w:sz w:val="24"/>
          <w:szCs w:val="24"/>
        </w:rPr>
        <w:t xml:space="preserve"> será direcionado para tela inicial</w:t>
      </w:r>
      <w:r>
        <w:rPr>
          <w:rFonts w:ascii="Arial" w:eastAsia="Arial" w:hAnsi="Arial" w:cs="Arial"/>
          <w:sz w:val="24"/>
          <w:szCs w:val="24"/>
        </w:rPr>
        <w:t xml:space="preserve"> ou tela de compra.</w:t>
      </w:r>
    </w:p>
    <w:p w:rsidR="00DF78AF" w:rsidRDefault="00DF78AF" w:rsidP="00215A03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DF78AF" w:rsidRDefault="00DF78AF" w:rsidP="00E63060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DF78AF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3C0A6C6" wp14:editId="435F883F">
            <wp:extent cx="5400040" cy="1849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AF" w:rsidRDefault="00DF78AF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DF78AF" w:rsidRDefault="00DF78AF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5629383A" wp14:editId="3AABB9A5">
            <wp:extent cx="4164037" cy="3527545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811" cy="35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AF" w:rsidRDefault="00C7676B" w:rsidP="00C7676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Esta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 telas são responsáveis pelo carrinho onde ficará o pedido 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realizado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elo usuário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, o valor total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e em seguida a forma de entrega.</w:t>
      </w:r>
    </w:p>
    <w:p w:rsidR="00723B2E" w:rsidRPr="00C7676B" w:rsidRDefault="00723B2E" w:rsidP="00C7676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DF78AF" w:rsidRDefault="0006525E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4" w:name="_GoBack"/>
      <w:r>
        <w:rPr>
          <w:noProof/>
        </w:rPr>
        <w:drawing>
          <wp:inline distT="0" distB="0" distL="0" distR="0" wp14:anchorId="391A1F34" wp14:editId="24FC4B58">
            <wp:extent cx="5400040" cy="38538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C7676B" w:rsidRDefault="00123820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366AD912" wp14:editId="215231A2">
            <wp:extent cx="2311044" cy="4105854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038" cy="41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6B" w:rsidRDefault="00C7676B" w:rsidP="008F0100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794EFE" w:rsidRDefault="00F62826" w:rsidP="008F01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62826">
        <w:rPr>
          <w:rFonts w:ascii="Arial" w:eastAsia="Arial" w:hAnsi="Arial" w:cs="Arial"/>
          <w:color w:val="000000"/>
          <w:sz w:val="24"/>
          <w:szCs w:val="24"/>
          <w:highlight w:val="white"/>
        </w:rPr>
        <w:t>E por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fim a tela de pagamento que terá três tipos de forma de pagamento a primeira será Pix que ao clicar será gerado um Qrcode </w:t>
      </w:r>
      <w:r w:rsidR="007A2DC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ou a chave Pix, o segundo 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>é</w:t>
      </w:r>
      <w:r w:rsidR="007A2DC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cartão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direcionará para uma página que estar explicando a forma de pagamento via cartão e a terceira opção será </w:t>
      </w:r>
      <w:r w:rsidR="00E16D9A" w:rsidRPr="00E16D9A">
        <w:rPr>
          <w:rFonts w:ascii="Arial" w:hAnsi="Arial" w:cs="Arial"/>
          <w:sz w:val="24"/>
          <w:szCs w:val="24"/>
        </w:rPr>
        <w:t>combinar meio de pagamento com o vendedor</w:t>
      </w:r>
      <w:r w:rsidR="00E16D9A">
        <w:rPr>
          <w:rFonts w:ascii="Arial" w:hAnsi="Arial" w:cs="Arial"/>
          <w:sz w:val="24"/>
          <w:szCs w:val="24"/>
        </w:rPr>
        <w:t>,</w:t>
      </w:r>
      <w:r w:rsidR="00E16D9A" w:rsidRP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>para caso o cliente deseje pagar no dinheiro.</w:t>
      </w:r>
    </w:p>
    <w:p w:rsidR="00794EFE" w:rsidRDefault="00794EFE" w:rsidP="008F01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94EFE" w:rsidRPr="00A71F88" w:rsidRDefault="00A71F88" w:rsidP="00A71F88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bookmarkStart w:id="5" w:name="_Toc169161006"/>
      <w:r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2.3 </w:t>
      </w:r>
      <w:r w:rsidR="00794EFE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>PALETA DE CORES</w:t>
      </w:r>
      <w:bookmarkEnd w:id="5"/>
    </w:p>
    <w:p w:rsidR="00C7676B" w:rsidRPr="00F62826" w:rsidRDefault="00794EFE" w:rsidP="00794EFE">
      <w:pPr>
        <w:spacing w:after="0" w:line="36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146EAA2" wp14:editId="733D9E53">
            <wp:extent cx="2552700" cy="23145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D9A" w:rsidRPr="00E16D9A">
        <w:rPr>
          <w:rFonts w:ascii="Arial" w:eastAsia="Arial" w:hAnsi="Arial" w:cs="Arial"/>
          <w:color w:val="000000"/>
          <w:sz w:val="24"/>
          <w:szCs w:val="24"/>
          <w:highlight w:val="white"/>
        </w:rPr>
        <w:br w:type="page"/>
      </w:r>
    </w:p>
    <w:p w:rsidR="00C7676B" w:rsidRPr="00123820" w:rsidRDefault="00123820" w:rsidP="00123820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bookmarkStart w:id="6" w:name="_Toc169161007"/>
      <w:r w:rsidRPr="00123820"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 xml:space="preserve">4 </w:t>
      </w:r>
      <w:r w:rsidR="00C7676B" w:rsidRPr="00123820">
        <w:rPr>
          <w:rFonts w:ascii="Arial" w:eastAsia="Arial" w:hAnsi="Arial" w:cs="Arial"/>
          <w:color w:val="000000"/>
          <w:sz w:val="24"/>
          <w:szCs w:val="24"/>
          <w:highlight w:val="white"/>
        </w:rPr>
        <w:t>CRONOGRAMA</w:t>
      </w:r>
      <w:bookmarkEnd w:id="6"/>
    </w:p>
    <w:p w:rsidR="00C7676B" w:rsidRDefault="00C7676B" w:rsidP="00C7676B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BAC4D87" wp14:editId="1D48A835">
            <wp:extent cx="5400040" cy="23317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6B" w:rsidRDefault="00123820" w:rsidP="00123820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br w:type="page"/>
      </w:r>
    </w:p>
    <w:p w:rsidR="0086586C" w:rsidRDefault="00032027">
      <w:pPr>
        <w:pStyle w:val="Ttulo1"/>
      </w:pPr>
      <w:bookmarkStart w:id="7" w:name="_Toc169161008"/>
      <w:r>
        <w:lastRenderedPageBreak/>
        <w:t>CONSIDERAÇÕES FINAIS</w:t>
      </w:r>
      <w:bookmarkEnd w:id="7"/>
    </w:p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86586C" w:rsidRDefault="00032027" w:rsidP="00123820">
      <w:pPr>
        <w:pStyle w:val="Ttulo3"/>
        <w:rPr>
          <w:rFonts w:ascii="Times New Roman" w:eastAsia="Times New Roman" w:hAnsi="Times New Roman" w:cs="Times New Roman"/>
          <w:b w:val="0"/>
          <w:sz w:val="48"/>
          <w:szCs w:val="48"/>
        </w:rPr>
      </w:pPr>
      <w:bookmarkStart w:id="8" w:name="_Toc16916100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8"/>
    </w:p>
    <w:p w:rsidR="0086586C" w:rsidRDefault="0086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86586C" w:rsidRDefault="0003202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NEXOS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O PROJET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taurante - Bar e residência da porção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O É A REALIDADE DO MERCADO ONDE SEU CLIENTE ESTÁ INSERID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restaurante é bem conhecido por toda a cidade, sendo eleito o melhor restaurante, tendo aproximadamente 18 concorrentes. Sendo alguns do mesmo nível ou não, porém com as divulgações, o prato bem-feito e a recepção vem conquistando cada vez mais clientes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UTROS DO MESMO RAMO POSSUI ALGUM SOFTWARE PARECID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, outros do mesmo ramo não possuem software semelhante devido à baixa tecnologia na cidade em que operam. A falta de desenvolvimento tecnológico na região limita a disponibilidade de soluções similares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 POSSÍVEL COMERCIALIZAR O SEU PROTÓTIPO FUTURAMENTE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m, é possível comercializar o protótipo futuramente, adaptando-o conforme as solicitações específicas do cliente. Isso permite uma flexibilidade para atender às variadas necessidades do mercado e aumentar as oportunidades de venda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questões anteriores foram feitas para serem seu alicerce de escrita da: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9" w:name="_heading=h.tyjcwt" w:colFirst="0" w:colLast="0"/>
      <w:bookmarkEnd w:id="9"/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Justificativa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Objetivo Geral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Objetivo Específico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de está a entrevista com o cliente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Matriz de Responsabilidade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Sumário?</w:t>
      </w:r>
    </w:p>
    <w:p w:rsidR="0086586C" w:rsidRDefault="0086586C">
      <w:pPr>
        <w:spacing w:after="0" w:line="360" w:lineRule="auto"/>
        <w:jc w:val="both"/>
      </w:pPr>
    </w:p>
    <w:sectPr w:rsidR="0086586C">
      <w:headerReference w:type="default" r:id="rId27"/>
      <w:pgSz w:w="11906" w:h="16838"/>
      <w:pgMar w:top="1417" w:right="1701" w:bottom="1417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5D" w:rsidRDefault="00D94F5D">
      <w:pPr>
        <w:spacing w:after="0" w:line="240" w:lineRule="auto"/>
      </w:pPr>
      <w:r>
        <w:separator/>
      </w:r>
    </w:p>
  </w:endnote>
  <w:endnote w:type="continuationSeparator" w:id="0">
    <w:p w:rsidR="00D94F5D" w:rsidRDefault="00D9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5D" w:rsidRDefault="00D94F5D">
      <w:pPr>
        <w:spacing w:after="0" w:line="240" w:lineRule="auto"/>
      </w:pPr>
      <w:r>
        <w:separator/>
      </w:r>
    </w:p>
  </w:footnote>
  <w:footnote w:type="continuationSeparator" w:id="0">
    <w:p w:rsidR="00D94F5D" w:rsidRDefault="00D9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6C" w:rsidRDefault="000320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3060">
      <w:rPr>
        <w:noProof/>
        <w:color w:val="000000"/>
      </w:rPr>
      <w:t>15</w:t>
    </w:r>
    <w:r>
      <w:rPr>
        <w:color w:val="000000"/>
      </w:rPr>
      <w:fldChar w:fldCharType="end"/>
    </w:r>
  </w:p>
  <w:p w:rsidR="0086586C" w:rsidRDefault="00865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C"/>
    <w:rsid w:val="00032027"/>
    <w:rsid w:val="0006525E"/>
    <w:rsid w:val="00123820"/>
    <w:rsid w:val="001E7358"/>
    <w:rsid w:val="00215A03"/>
    <w:rsid w:val="00443308"/>
    <w:rsid w:val="005444AB"/>
    <w:rsid w:val="00723B2E"/>
    <w:rsid w:val="00794EFE"/>
    <w:rsid w:val="007A2DC7"/>
    <w:rsid w:val="0086586C"/>
    <w:rsid w:val="008F0100"/>
    <w:rsid w:val="00A71F88"/>
    <w:rsid w:val="00C7676B"/>
    <w:rsid w:val="00CA3B7B"/>
    <w:rsid w:val="00D94F5D"/>
    <w:rsid w:val="00DF78AF"/>
    <w:rsid w:val="00E16D9A"/>
    <w:rsid w:val="00E17537"/>
    <w:rsid w:val="00E63060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6AF86-F60B-4C1E-99FC-C7715E48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D52E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5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6">
    <w:name w:val="Grid Table 2 Accent 6"/>
    <w:basedOn w:val="Tabelanormal"/>
    <w:uiPriority w:val="47"/>
    <w:rsid w:val="00035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035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FD52EF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23FCB"/>
    <w:rPr>
      <w:color w:val="0000FF"/>
      <w:u w:val="single"/>
    </w:rPr>
  </w:style>
  <w:style w:type="character" w:customStyle="1" w:styleId="apple-tab-span">
    <w:name w:val="apple-tab-span"/>
    <w:basedOn w:val="Fontepargpadro"/>
    <w:rsid w:val="00C23FCB"/>
  </w:style>
  <w:style w:type="paragraph" w:styleId="CabealhodoSumrio">
    <w:name w:val="TOC Heading"/>
    <w:basedOn w:val="Ttulo1"/>
    <w:next w:val="Normal"/>
    <w:uiPriority w:val="39"/>
    <w:unhideWhenUsed/>
    <w:qFormat/>
    <w:rsid w:val="00C23F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23FCB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2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FCB"/>
  </w:style>
  <w:style w:type="paragraph" w:styleId="Rodap">
    <w:name w:val="footer"/>
    <w:basedOn w:val="Normal"/>
    <w:link w:val="RodapChar"/>
    <w:uiPriority w:val="99"/>
    <w:unhideWhenUsed/>
    <w:rsid w:val="00C2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FCB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1238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jtOuoMeUk5nT8imf80eDe4grA==">CgMxLjAyCGguZ2pkZ3hzMgloLjMwajB6bGwyCWguM2R5NnZrbTIJaC4xZm9iOXRlMgloLjN6bnlzaDcyCWguMmV0OTJwMDIIaC50eWpjd3Q4AHIhMU1kQkVXaXU4OWdQZHNISW1sOFJrbGs1OWl2NkVtdDU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E51CEF-7D08-4AB0-9A34-257EB7F6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ario</cp:lastModifiedBy>
  <cp:revision>19</cp:revision>
  <dcterms:created xsi:type="dcterms:W3CDTF">2024-05-23T10:39:00Z</dcterms:created>
  <dcterms:modified xsi:type="dcterms:W3CDTF">2024-06-13T11:57:00Z</dcterms:modified>
</cp:coreProperties>
</file>